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98" w:rsidRDefault="0008220B" w:rsidP="00D01598">
      <w:pPr>
        <w:jc w:val="both"/>
        <w:rPr>
          <w:sz w:val="16"/>
          <w:szCs w:val="16"/>
        </w:rPr>
      </w:pPr>
      <w:r w:rsidRPr="008A08B7">
        <w:rPr>
          <w:sz w:val="16"/>
          <w:szCs w:val="16"/>
        </w:rPr>
        <w:t xml:space="preserve">A </w:t>
      </w:r>
      <w:r w:rsidRPr="008A08B7">
        <w:rPr>
          <w:b/>
          <w:sz w:val="16"/>
          <w:szCs w:val="16"/>
        </w:rPr>
        <w:t xml:space="preserve">Prefeitura Municipal de Suzano, </w:t>
      </w:r>
      <w:r w:rsidRPr="008A08B7">
        <w:rPr>
          <w:sz w:val="16"/>
          <w:szCs w:val="16"/>
        </w:rPr>
        <w:t>através da Secretaria Municipal de Assistência e Desenvolvimento Social – SMADS, no uso de suas atribuições legais e considerando o que consta do Edital de Chamamento Público n° 06/2017/SMADS</w:t>
      </w:r>
      <w:r w:rsidR="00B1638A">
        <w:rPr>
          <w:sz w:val="16"/>
          <w:szCs w:val="16"/>
        </w:rPr>
        <w:t xml:space="preserve"> </w:t>
      </w:r>
      <w:r w:rsidR="00B1638A">
        <w:rPr>
          <w:b/>
          <w:sz w:val="16"/>
          <w:szCs w:val="16"/>
        </w:rPr>
        <w:t>Frente de Trabalho</w:t>
      </w:r>
      <w:r w:rsidRPr="008A08B7">
        <w:rPr>
          <w:sz w:val="16"/>
          <w:szCs w:val="16"/>
        </w:rPr>
        <w:t xml:space="preserve">, </w:t>
      </w:r>
      <w:r w:rsidRPr="008A08B7">
        <w:rPr>
          <w:b/>
          <w:sz w:val="16"/>
          <w:szCs w:val="16"/>
        </w:rPr>
        <w:t>CONVOCA</w:t>
      </w:r>
      <w:r w:rsidRPr="008A08B7">
        <w:rPr>
          <w:sz w:val="16"/>
          <w:szCs w:val="16"/>
        </w:rPr>
        <w:t xml:space="preserve"> o</w:t>
      </w:r>
      <w:r w:rsidR="006273B5">
        <w:rPr>
          <w:sz w:val="16"/>
          <w:szCs w:val="16"/>
        </w:rPr>
        <w:t>s</w:t>
      </w:r>
      <w:r w:rsidRPr="008A08B7">
        <w:rPr>
          <w:sz w:val="16"/>
          <w:szCs w:val="16"/>
        </w:rPr>
        <w:t xml:space="preserve"> classificado</w:t>
      </w:r>
      <w:r w:rsidR="006273B5">
        <w:rPr>
          <w:sz w:val="16"/>
          <w:szCs w:val="16"/>
        </w:rPr>
        <w:t>s</w:t>
      </w:r>
      <w:r w:rsidRPr="008A08B7">
        <w:rPr>
          <w:sz w:val="16"/>
          <w:szCs w:val="16"/>
        </w:rPr>
        <w:t xml:space="preserve"> d</w:t>
      </w:r>
      <w:r w:rsidR="009473D6">
        <w:rPr>
          <w:sz w:val="16"/>
          <w:szCs w:val="16"/>
        </w:rPr>
        <w:t>e</w:t>
      </w:r>
      <w:r w:rsidRPr="008A08B7">
        <w:rPr>
          <w:sz w:val="16"/>
          <w:szCs w:val="16"/>
        </w:rPr>
        <w:t xml:space="preserve"> número </w:t>
      </w:r>
      <w:r w:rsidR="00D01598">
        <w:rPr>
          <w:sz w:val="16"/>
          <w:szCs w:val="16"/>
        </w:rPr>
        <w:t>210</w:t>
      </w:r>
      <w:r w:rsidR="006273B5">
        <w:rPr>
          <w:sz w:val="16"/>
          <w:szCs w:val="16"/>
        </w:rPr>
        <w:t xml:space="preserve"> a </w:t>
      </w:r>
      <w:r w:rsidR="002F1F91">
        <w:rPr>
          <w:sz w:val="16"/>
          <w:szCs w:val="16"/>
        </w:rPr>
        <w:t>2</w:t>
      </w:r>
      <w:r w:rsidR="00D01598">
        <w:rPr>
          <w:sz w:val="16"/>
          <w:szCs w:val="16"/>
        </w:rPr>
        <w:t>84</w:t>
      </w:r>
      <w:r w:rsidR="00227077" w:rsidRPr="008A08B7">
        <w:rPr>
          <w:sz w:val="16"/>
          <w:szCs w:val="16"/>
        </w:rPr>
        <w:t xml:space="preserve"> </w:t>
      </w:r>
      <w:r w:rsidR="00D01598">
        <w:rPr>
          <w:sz w:val="16"/>
          <w:szCs w:val="16"/>
        </w:rPr>
        <w:t xml:space="preserve">e classificados da lista de Deficientes </w:t>
      </w:r>
      <w:r w:rsidR="00803A13">
        <w:rPr>
          <w:sz w:val="16"/>
          <w:szCs w:val="16"/>
        </w:rPr>
        <w:t xml:space="preserve">Físicos </w:t>
      </w:r>
      <w:r w:rsidR="00D01598">
        <w:rPr>
          <w:sz w:val="16"/>
          <w:szCs w:val="16"/>
        </w:rPr>
        <w:t>do número</w:t>
      </w:r>
      <w:r w:rsidR="00803A13">
        <w:rPr>
          <w:sz w:val="16"/>
          <w:szCs w:val="16"/>
        </w:rPr>
        <w:t xml:space="preserve"> 03</w:t>
      </w:r>
      <w:r w:rsidR="00D01598">
        <w:rPr>
          <w:sz w:val="16"/>
          <w:szCs w:val="16"/>
        </w:rPr>
        <w:t xml:space="preserve"> </w:t>
      </w:r>
      <w:r w:rsidR="00471F4B">
        <w:rPr>
          <w:sz w:val="16"/>
          <w:szCs w:val="16"/>
        </w:rPr>
        <w:t>a</w:t>
      </w:r>
      <w:r w:rsidR="00803A13">
        <w:rPr>
          <w:sz w:val="16"/>
          <w:szCs w:val="16"/>
        </w:rPr>
        <w:t xml:space="preserve"> 08, </w:t>
      </w:r>
      <w:proofErr w:type="gramStart"/>
      <w:r w:rsidR="00227077" w:rsidRPr="008A08B7">
        <w:rPr>
          <w:sz w:val="16"/>
          <w:szCs w:val="16"/>
        </w:rPr>
        <w:t>à</w:t>
      </w:r>
      <w:proofErr w:type="gramEnd"/>
      <w:r w:rsidR="00227077" w:rsidRPr="008A08B7">
        <w:rPr>
          <w:sz w:val="16"/>
          <w:szCs w:val="16"/>
        </w:rPr>
        <w:t xml:space="preserve"> comparecer ao Departamento de Gestão de Pessoas da Prefeitura do Município de Suzano, Rua Baruel, n° 504, no período de </w:t>
      </w:r>
      <w:r w:rsidR="00D907C3">
        <w:rPr>
          <w:sz w:val="16"/>
          <w:szCs w:val="16"/>
        </w:rPr>
        <w:t>09 a 20</w:t>
      </w:r>
      <w:r w:rsidR="002F1F91">
        <w:rPr>
          <w:sz w:val="16"/>
          <w:szCs w:val="16"/>
        </w:rPr>
        <w:t xml:space="preserve"> </w:t>
      </w:r>
      <w:r w:rsidR="00D907C3">
        <w:rPr>
          <w:sz w:val="16"/>
          <w:szCs w:val="16"/>
        </w:rPr>
        <w:t>de fevereiro</w:t>
      </w:r>
      <w:r w:rsidR="00227077" w:rsidRPr="008A08B7">
        <w:rPr>
          <w:sz w:val="16"/>
          <w:szCs w:val="16"/>
        </w:rPr>
        <w:t xml:space="preserve"> para apresentar a documentação solicitada no edital</w:t>
      </w:r>
      <w:r w:rsidR="00A079E2">
        <w:rPr>
          <w:sz w:val="16"/>
          <w:szCs w:val="16"/>
        </w:rPr>
        <w:t xml:space="preserve"> e assumir as vagas remanescentes</w:t>
      </w:r>
      <w:r w:rsidR="00227077" w:rsidRPr="008A08B7">
        <w:rPr>
          <w:sz w:val="16"/>
          <w:szCs w:val="16"/>
        </w:rPr>
        <w:t>, o candidato que não comparecer no prazo estabelecido munido de todos os documentos necessários decairá do direito da vaga.</w:t>
      </w:r>
      <w:r w:rsidR="00D01598">
        <w:rPr>
          <w:sz w:val="16"/>
          <w:szCs w:val="16"/>
        </w:rPr>
        <w:t xml:space="preserve"> </w:t>
      </w:r>
    </w:p>
    <w:p w:rsidR="009B66D1" w:rsidRDefault="009B66D1" w:rsidP="00D01598">
      <w:pPr>
        <w:jc w:val="both"/>
        <w:rPr>
          <w:sz w:val="16"/>
          <w:szCs w:val="16"/>
        </w:rPr>
      </w:pPr>
    </w:p>
    <w:tbl>
      <w:tblPr>
        <w:tblW w:w="45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580"/>
        <w:gridCol w:w="960"/>
      </w:tblGrid>
      <w:tr w:rsidR="009B66D1" w:rsidRPr="009B66D1" w:rsidTr="009B66D1">
        <w:trPr>
          <w:trHeight w:val="13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INE SANTOS PAES LE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0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DREZA MARQUES DE ALMEI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1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DAS GRAÇAS AMORIM GOM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2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URICIO DA SILVA FER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3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NIA MARILDA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4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ICELIA DOS SANTOS MONT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5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LEIDE FERNADES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6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A CRISTINA DOMINGOS DOS SANTOS DE MO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7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LIETE CANDIDA RODRIGUES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8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SMAR TEIXEIRA DE ALMEI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9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CLAUDIA DA SILVA GOVE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0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ATIANA DOS SANTOS MAR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1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ONARA DOS SANTOS SOZUA AVEL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2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OLINA 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3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ENNIFER ALBANO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4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OSEMEIRE DOS REIS E SOUZA ALEXMOVIT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5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RLANDO MARTENIS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6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HAIS MENEZES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7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ATIANA OLIVEIRA GOM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8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TORIA FERNAND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9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WELITON PEREIRA DA R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0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LISABETH CAND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1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ILVANI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2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ZARO BENICIO MA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3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CI RODUIGUES DA CUN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4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NALVA ALVES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5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OSILEIDE MARI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6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HIRLEY GALVÃO R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7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EIDE PEREIRA DE MOR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8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HEILA FERREIR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9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DREA DO NASCIMENTO DUARTE TOR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0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DNA MOREIR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1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BIANO LUIZ DO PR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2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MANDA CORDEIRO PERERA DE CAMAR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3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NIELE CRISTINA SILV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4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KELLY APARECIDA PO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5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DMAR JOSE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6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IANE APARECIDA PEREIR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7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TA DIAS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8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UNO LEANDRO SANTOS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9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GUSTAVO DOS </w:t>
            </w:r>
            <w:proofErr w:type="gramStart"/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S SILV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0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ILA MAURÃO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1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YNARA FERREIR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2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LIANA MARI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3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VI LARRAN MOREIRA BIS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4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RANCIENE VIEIRA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5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BIO QUINTILIANO GOM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6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CELO SAKAI QUIR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7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CO ANTONIO SINDES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8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KARINA GRAZIELLE DE MIRANDA PI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9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MANDA CRISTINA FERREIRA DO NASCI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0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CENTE RODRIGUES FERNAN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1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CLEUSA GALDINO DA PAIX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2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MARIA RAIMUNDA CAETANO DE SOUZA SILV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3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LEONICE FAGUND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4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UIZ CARLOS MO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5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A MARIA DE OLIVEIR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6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SE RONALDO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7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NALDO PEREIR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8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ERCIO VALDMIRO DA CONCE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9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EMIR ANG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0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IMONE DE MELO SERAF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1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QUELINE BEZERRA MANÇO TENO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2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DE JESUS MARANDUBA DOS SANTOS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3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ANGE DOS SANTOS CAMAR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4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STIANO DIAS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5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TA DE CASSIA CUN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6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ILVANA ALVES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7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VIANE DA SILVA CARVA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8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LIEL MAGALHÃES DO NASCI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9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AFAEL FELIPE ALVAREN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0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QUIRIA DO NASCIMENTO C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1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LETE PEREIRA DO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2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UCAS COSTA D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3</w:t>
            </w:r>
          </w:p>
        </w:tc>
      </w:tr>
      <w:tr w:rsidR="009B66D1" w:rsidRPr="009B66D1" w:rsidTr="009B66D1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ÃO JOSÉ MONTEIRO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6D1" w:rsidRPr="009B66D1" w:rsidRDefault="009B66D1" w:rsidP="009B6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B66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4</w:t>
            </w:r>
          </w:p>
        </w:tc>
      </w:tr>
    </w:tbl>
    <w:p w:rsidR="00D01598" w:rsidRDefault="00D01598" w:rsidP="00BB4A2B">
      <w:pPr>
        <w:spacing w:after="0" w:line="240" w:lineRule="auto"/>
        <w:jc w:val="both"/>
        <w:rPr>
          <w:sz w:val="16"/>
          <w:szCs w:val="16"/>
        </w:rPr>
      </w:pPr>
    </w:p>
    <w:p w:rsidR="009B66D1" w:rsidRDefault="009B66D1" w:rsidP="00BB4A2B">
      <w:pPr>
        <w:spacing w:after="0" w:line="240" w:lineRule="auto"/>
        <w:jc w:val="both"/>
        <w:rPr>
          <w:sz w:val="16"/>
          <w:szCs w:val="16"/>
        </w:rPr>
      </w:pPr>
    </w:p>
    <w:p w:rsidR="009B66D1" w:rsidRDefault="009B66D1" w:rsidP="00BB4A2B">
      <w:pPr>
        <w:spacing w:after="0" w:line="240" w:lineRule="auto"/>
        <w:jc w:val="both"/>
        <w:rPr>
          <w:sz w:val="16"/>
          <w:szCs w:val="16"/>
        </w:rPr>
      </w:pPr>
    </w:p>
    <w:tbl>
      <w:tblPr>
        <w:tblW w:w="45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580"/>
        <w:gridCol w:w="960"/>
      </w:tblGrid>
      <w:tr w:rsidR="00D01598" w:rsidRPr="00D01598" w:rsidTr="00D01598">
        <w:trPr>
          <w:trHeight w:val="13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598" w:rsidRPr="00D01598" w:rsidRDefault="00D01598" w:rsidP="00D0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0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DF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598" w:rsidRPr="00D01598" w:rsidRDefault="00D01598" w:rsidP="00D0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0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</w:tr>
      <w:tr w:rsidR="00D01598" w:rsidRPr="00D01598" w:rsidTr="00D01598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98" w:rsidRPr="00D01598" w:rsidRDefault="00D01598" w:rsidP="00D0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015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UELI RIBEIRO CAT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98" w:rsidRPr="00D01598" w:rsidRDefault="00D01598" w:rsidP="00D0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015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</w:tr>
      <w:tr w:rsidR="00D01598" w:rsidRPr="00D01598" w:rsidTr="00D01598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98" w:rsidRPr="00D01598" w:rsidRDefault="00D01598" w:rsidP="00D0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015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LAUDINETE FERREIRA DA SILVA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98" w:rsidRPr="00D01598" w:rsidRDefault="00D01598" w:rsidP="00D0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015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</w:tr>
      <w:tr w:rsidR="00D01598" w:rsidRPr="00D01598" w:rsidTr="00D01598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98" w:rsidRPr="00D01598" w:rsidRDefault="00D01598" w:rsidP="00D0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015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TONIO TAVARES MEIRE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98" w:rsidRPr="00D01598" w:rsidRDefault="00D01598" w:rsidP="00D0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015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</w:tr>
      <w:tr w:rsidR="00D01598" w:rsidRPr="00D01598" w:rsidTr="00D01598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98" w:rsidRPr="00D01598" w:rsidRDefault="00D01598" w:rsidP="00D0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015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EX SANDRO COSTA WAS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98" w:rsidRPr="00D01598" w:rsidRDefault="00D01598" w:rsidP="00D0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015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</w:tr>
      <w:tr w:rsidR="00D01598" w:rsidRPr="00D01598" w:rsidTr="00D01598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98" w:rsidRPr="00D01598" w:rsidRDefault="00D01598" w:rsidP="00D0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015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IRO JUVENAL DE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98" w:rsidRPr="00D01598" w:rsidRDefault="00D01598" w:rsidP="00D0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015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</w:tr>
      <w:tr w:rsidR="00D01598" w:rsidRPr="00D01598" w:rsidTr="00D01598">
        <w:trPr>
          <w:trHeight w:val="13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98" w:rsidRPr="00D01598" w:rsidRDefault="00D01598" w:rsidP="00D0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015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NEDITA DE LOURDES DARQUES FAUST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598" w:rsidRPr="00D01598" w:rsidRDefault="00D01598" w:rsidP="00D0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015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</w:tr>
    </w:tbl>
    <w:p w:rsidR="00D01598" w:rsidRDefault="00D01598" w:rsidP="00BB4A2B">
      <w:pPr>
        <w:spacing w:after="0" w:line="240" w:lineRule="auto"/>
        <w:jc w:val="both"/>
        <w:rPr>
          <w:sz w:val="16"/>
          <w:szCs w:val="16"/>
        </w:rPr>
      </w:pPr>
    </w:p>
    <w:p w:rsidR="00D01598" w:rsidRDefault="00D01598" w:rsidP="00BB4A2B">
      <w:pPr>
        <w:spacing w:after="0" w:line="240" w:lineRule="auto"/>
        <w:jc w:val="both"/>
        <w:rPr>
          <w:sz w:val="16"/>
          <w:szCs w:val="16"/>
        </w:rPr>
      </w:pPr>
    </w:p>
    <w:p w:rsidR="00CA33F2" w:rsidRDefault="00CA33F2" w:rsidP="00BB4A2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sta lista pode ser </w:t>
      </w:r>
      <w:r w:rsidR="00227077" w:rsidRPr="008A08B7">
        <w:rPr>
          <w:sz w:val="16"/>
          <w:szCs w:val="16"/>
        </w:rPr>
        <w:t>encontra</w:t>
      </w:r>
      <w:r>
        <w:rPr>
          <w:sz w:val="16"/>
          <w:szCs w:val="16"/>
        </w:rPr>
        <w:t>da</w:t>
      </w:r>
      <w:r w:rsidR="00227077" w:rsidRPr="008A08B7">
        <w:rPr>
          <w:sz w:val="16"/>
          <w:szCs w:val="16"/>
        </w:rPr>
        <w:t xml:space="preserve"> publicad</w:t>
      </w:r>
      <w:r>
        <w:rPr>
          <w:sz w:val="16"/>
          <w:szCs w:val="16"/>
        </w:rPr>
        <w:t>a</w:t>
      </w:r>
      <w:r w:rsidR="00227077" w:rsidRPr="008A08B7">
        <w:rPr>
          <w:sz w:val="16"/>
          <w:szCs w:val="16"/>
        </w:rPr>
        <w:t xml:space="preserve"> no site oficial da Prefeitura Municipal de Suzano, </w:t>
      </w:r>
      <w:proofErr w:type="gramStart"/>
      <w:r w:rsidR="00227077" w:rsidRPr="008A08B7">
        <w:rPr>
          <w:sz w:val="16"/>
          <w:szCs w:val="16"/>
        </w:rPr>
        <w:t>http://suzano.sp.gov.br/web</w:t>
      </w:r>
      <w:r w:rsidR="00BB4A2B" w:rsidRPr="008A08B7">
        <w:rPr>
          <w:sz w:val="16"/>
          <w:szCs w:val="16"/>
        </w:rPr>
        <w:t>/assistencia-e-desenvolvimento-social/processo-seletivo/</w:t>
      </w:r>
      <w:proofErr w:type="gramEnd"/>
      <w:r w:rsidR="0008220B" w:rsidRPr="008A08B7">
        <w:rPr>
          <w:sz w:val="16"/>
          <w:szCs w:val="16"/>
        </w:rPr>
        <w:t xml:space="preserve"> </w:t>
      </w:r>
    </w:p>
    <w:p w:rsidR="002F1F91" w:rsidRPr="008A08B7" w:rsidRDefault="002F1F91" w:rsidP="00BB4A2B">
      <w:pPr>
        <w:spacing w:after="0" w:line="240" w:lineRule="auto"/>
        <w:jc w:val="both"/>
        <w:rPr>
          <w:sz w:val="16"/>
          <w:szCs w:val="16"/>
        </w:rPr>
      </w:pPr>
    </w:p>
    <w:p w:rsidR="00BB4A2B" w:rsidRPr="008A08B7" w:rsidRDefault="0038271C" w:rsidP="00BB4A2B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ndré Mauricio </w:t>
      </w:r>
      <w:proofErr w:type="spellStart"/>
      <w:r>
        <w:rPr>
          <w:b/>
          <w:sz w:val="16"/>
          <w:szCs w:val="16"/>
        </w:rPr>
        <w:t>Loducca</w:t>
      </w:r>
      <w:proofErr w:type="spellEnd"/>
    </w:p>
    <w:p w:rsidR="00803A13" w:rsidRDefault="00BB4A2B" w:rsidP="00BB4A2B">
      <w:pPr>
        <w:spacing w:after="0" w:line="240" w:lineRule="auto"/>
        <w:jc w:val="center"/>
        <w:rPr>
          <w:sz w:val="16"/>
          <w:szCs w:val="16"/>
        </w:rPr>
      </w:pPr>
      <w:r w:rsidRPr="008A08B7">
        <w:rPr>
          <w:sz w:val="16"/>
          <w:szCs w:val="16"/>
        </w:rPr>
        <w:t xml:space="preserve">Secretário </w:t>
      </w:r>
      <w:r w:rsidR="00803A13">
        <w:rPr>
          <w:sz w:val="16"/>
          <w:szCs w:val="16"/>
        </w:rPr>
        <w:t xml:space="preserve">Municipal </w:t>
      </w:r>
      <w:r w:rsidR="0038271C">
        <w:rPr>
          <w:sz w:val="16"/>
          <w:szCs w:val="16"/>
        </w:rPr>
        <w:t>Interino</w:t>
      </w:r>
      <w:r w:rsidRPr="008A08B7">
        <w:rPr>
          <w:sz w:val="16"/>
          <w:szCs w:val="16"/>
        </w:rPr>
        <w:t xml:space="preserve"> de Assistência e </w:t>
      </w:r>
    </w:p>
    <w:p w:rsidR="00BB4A2B" w:rsidRPr="008A08B7" w:rsidRDefault="00BB4A2B" w:rsidP="00BB4A2B">
      <w:pPr>
        <w:spacing w:after="0" w:line="240" w:lineRule="auto"/>
        <w:jc w:val="center"/>
        <w:rPr>
          <w:sz w:val="16"/>
          <w:szCs w:val="16"/>
        </w:rPr>
      </w:pPr>
      <w:r w:rsidRPr="008A08B7">
        <w:rPr>
          <w:sz w:val="16"/>
          <w:szCs w:val="16"/>
        </w:rPr>
        <w:t>Desenvolvimento Social</w:t>
      </w:r>
    </w:p>
    <w:sectPr w:rsidR="00BB4A2B" w:rsidRPr="008A08B7" w:rsidSect="002F1F91">
      <w:headerReference w:type="default" r:id="rId7"/>
      <w:pgSz w:w="11906" w:h="16838"/>
      <w:pgMar w:top="567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CC" w:rsidRDefault="00A875CC" w:rsidP="00A875CC">
      <w:pPr>
        <w:spacing w:after="0" w:line="240" w:lineRule="auto"/>
      </w:pPr>
      <w:r>
        <w:separator/>
      </w:r>
    </w:p>
  </w:endnote>
  <w:endnote w:type="continuationSeparator" w:id="0">
    <w:p w:rsidR="00A875CC" w:rsidRDefault="00A875CC" w:rsidP="00A8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CC" w:rsidRDefault="00A875CC" w:rsidP="00A875CC">
      <w:pPr>
        <w:spacing w:after="0" w:line="240" w:lineRule="auto"/>
      </w:pPr>
      <w:r>
        <w:separator/>
      </w:r>
    </w:p>
  </w:footnote>
  <w:footnote w:type="continuationSeparator" w:id="0">
    <w:p w:rsidR="00A875CC" w:rsidRDefault="00A875CC" w:rsidP="00A8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5CC" w:rsidRPr="00A875CC" w:rsidRDefault="00A875CC" w:rsidP="00A875CC">
    <w:pPr>
      <w:pStyle w:val="Cabealho"/>
      <w:tabs>
        <w:tab w:val="center" w:pos="5387"/>
      </w:tabs>
      <w:ind w:right="5102"/>
      <w:jc w:val="center"/>
      <w:rPr>
        <w:rFonts w:ascii="Arial" w:hAnsi="Arial"/>
        <w:b/>
        <w:snapToGrid w:val="0"/>
        <w:sz w:val="24"/>
        <w:szCs w:val="24"/>
      </w:rPr>
    </w:pPr>
    <w:r>
      <w:rPr>
        <w:rFonts w:ascii="Arial" w:hAnsi="Arial"/>
        <w:b/>
        <w:noProof/>
        <w:sz w:val="44"/>
        <w:szCs w:val="4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14</wp:posOffset>
          </wp:positionH>
          <wp:positionV relativeFrom="page">
            <wp:posOffset>428263</wp:posOffset>
          </wp:positionV>
          <wp:extent cx="293467" cy="243069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67" cy="24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napToGrid w:val="0"/>
        <w:sz w:val="44"/>
        <w:szCs w:val="44"/>
      </w:rPr>
      <w:t xml:space="preserve"> </w:t>
    </w:r>
    <w:r w:rsidRPr="00A875CC">
      <w:rPr>
        <w:rFonts w:ascii="Arial" w:hAnsi="Arial"/>
        <w:b/>
        <w:snapToGrid w:val="0"/>
        <w:sz w:val="24"/>
        <w:szCs w:val="24"/>
      </w:rPr>
      <w:t>Prefeitura Municipal de Suzano</w:t>
    </w:r>
  </w:p>
  <w:p w:rsidR="00A875CC" w:rsidRDefault="00A875CC" w:rsidP="00A875CC">
    <w:pPr>
      <w:pStyle w:val="Cabealho"/>
      <w:tabs>
        <w:tab w:val="center" w:pos="5387"/>
      </w:tabs>
      <w:ind w:right="5102"/>
      <w:jc w:val="center"/>
      <w:rPr>
        <w:rFonts w:ascii="Arial" w:hAnsi="Arial" w:cs="Arial"/>
        <w:b/>
        <w:snapToGrid w:val="0"/>
        <w:sz w:val="20"/>
        <w:szCs w:val="20"/>
      </w:rPr>
    </w:pPr>
    <w:r w:rsidRPr="00A875CC">
      <w:rPr>
        <w:rFonts w:ascii="Arial" w:hAnsi="Arial" w:cs="Arial"/>
        <w:b/>
        <w:snapToGrid w:val="0"/>
        <w:sz w:val="20"/>
        <w:szCs w:val="20"/>
      </w:rPr>
      <w:t>E</w:t>
    </w:r>
    <w:r>
      <w:rPr>
        <w:rFonts w:ascii="Arial" w:hAnsi="Arial" w:cs="Arial"/>
        <w:b/>
        <w:snapToGrid w:val="0"/>
        <w:sz w:val="20"/>
        <w:szCs w:val="20"/>
      </w:rPr>
      <w:t>stado de São Paulo</w:t>
    </w:r>
  </w:p>
  <w:p w:rsidR="00A875CC" w:rsidRDefault="00A875CC" w:rsidP="00A875CC">
    <w:pPr>
      <w:pStyle w:val="Cabealho"/>
      <w:tabs>
        <w:tab w:val="center" w:pos="5387"/>
      </w:tabs>
      <w:ind w:right="5102"/>
      <w:jc w:val="center"/>
      <w:rPr>
        <w:rFonts w:ascii="Arial" w:hAnsi="Arial" w:cs="Arial"/>
        <w:snapToGrid w:val="0"/>
        <w:sz w:val="14"/>
        <w:szCs w:val="14"/>
      </w:rPr>
    </w:pPr>
    <w:r w:rsidRPr="00A875CC">
      <w:rPr>
        <w:rFonts w:ascii="Arial" w:hAnsi="Arial" w:cs="Arial"/>
        <w:snapToGrid w:val="0"/>
        <w:sz w:val="14"/>
        <w:szCs w:val="14"/>
      </w:rPr>
      <w:t xml:space="preserve"> SECRETARIA MUNICIPAL DE ASSISTÊNCIA E </w:t>
    </w:r>
  </w:p>
  <w:p w:rsidR="00A875CC" w:rsidRPr="00A875CC" w:rsidRDefault="00A875CC" w:rsidP="00A875CC">
    <w:pPr>
      <w:pStyle w:val="Cabealho"/>
      <w:tabs>
        <w:tab w:val="center" w:pos="5387"/>
      </w:tabs>
      <w:ind w:right="5102"/>
      <w:jc w:val="center"/>
      <w:rPr>
        <w:rFonts w:ascii="Arial" w:hAnsi="Arial" w:cs="Arial"/>
        <w:sz w:val="14"/>
        <w:szCs w:val="14"/>
      </w:rPr>
    </w:pPr>
    <w:r w:rsidRPr="00A875CC">
      <w:rPr>
        <w:rFonts w:ascii="Arial" w:hAnsi="Arial" w:cs="Arial"/>
        <w:snapToGrid w:val="0"/>
        <w:sz w:val="14"/>
        <w:szCs w:val="14"/>
      </w:rPr>
      <w:t>DESENVOLVIMENTO SOCIAL</w:t>
    </w:r>
  </w:p>
  <w:p w:rsidR="00A875CC" w:rsidRPr="00A875CC" w:rsidRDefault="00A875CC" w:rsidP="00A875CC">
    <w:pPr>
      <w:pStyle w:val="Cabealho"/>
      <w:tabs>
        <w:tab w:val="center" w:pos="5387"/>
      </w:tabs>
      <w:ind w:right="5102"/>
      <w:jc w:val="center"/>
      <w:rPr>
        <w:sz w:val="14"/>
        <w:szCs w:val="14"/>
      </w:rPr>
    </w:pPr>
    <w:r w:rsidRPr="00A875CC">
      <w:rPr>
        <w:sz w:val="14"/>
        <w:szCs w:val="14"/>
      </w:rPr>
      <w:t xml:space="preserve">Rua Paulo Portela, 210 - Centro, Suzano - SP - </w:t>
    </w:r>
    <w:proofErr w:type="spellStart"/>
    <w:r w:rsidRPr="00A875CC">
      <w:rPr>
        <w:sz w:val="14"/>
        <w:szCs w:val="14"/>
      </w:rPr>
      <w:t>Tel</w:t>
    </w:r>
    <w:proofErr w:type="spellEnd"/>
    <w:r w:rsidRPr="00A875CC">
      <w:rPr>
        <w:sz w:val="14"/>
        <w:szCs w:val="14"/>
      </w:rPr>
      <w:t>: 4745-</w:t>
    </w:r>
    <w:proofErr w:type="gramStart"/>
    <w:r w:rsidRPr="00A875CC">
      <w:rPr>
        <w:sz w:val="14"/>
        <w:szCs w:val="14"/>
      </w:rPr>
      <w:t>2005</w:t>
    </w:r>
    <w:proofErr w:type="gramEnd"/>
  </w:p>
  <w:p w:rsidR="00A875CC" w:rsidRDefault="00A875C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8760A"/>
    <w:rsid w:val="00024A63"/>
    <w:rsid w:val="00061FD5"/>
    <w:rsid w:val="0008220B"/>
    <w:rsid w:val="000A4EC9"/>
    <w:rsid w:val="000D71D1"/>
    <w:rsid w:val="000E2E13"/>
    <w:rsid w:val="00223C50"/>
    <w:rsid w:val="00227077"/>
    <w:rsid w:val="00263BAD"/>
    <w:rsid w:val="002D0B06"/>
    <w:rsid w:val="002D7026"/>
    <w:rsid w:val="002F1F91"/>
    <w:rsid w:val="0038271C"/>
    <w:rsid w:val="0038760A"/>
    <w:rsid w:val="003E424C"/>
    <w:rsid w:val="00401662"/>
    <w:rsid w:val="00470482"/>
    <w:rsid w:val="004712DE"/>
    <w:rsid w:val="00471F4B"/>
    <w:rsid w:val="004A75B0"/>
    <w:rsid w:val="0060682B"/>
    <w:rsid w:val="006273B5"/>
    <w:rsid w:val="0077150D"/>
    <w:rsid w:val="007D445B"/>
    <w:rsid w:val="007E6DE0"/>
    <w:rsid w:val="00803A13"/>
    <w:rsid w:val="00834033"/>
    <w:rsid w:val="008A08B7"/>
    <w:rsid w:val="008A7FB0"/>
    <w:rsid w:val="00946E16"/>
    <w:rsid w:val="009473D6"/>
    <w:rsid w:val="009B367A"/>
    <w:rsid w:val="009B66D1"/>
    <w:rsid w:val="009C28A1"/>
    <w:rsid w:val="00A079E2"/>
    <w:rsid w:val="00A47276"/>
    <w:rsid w:val="00A875CC"/>
    <w:rsid w:val="00A9050E"/>
    <w:rsid w:val="00B00C2D"/>
    <w:rsid w:val="00B1638A"/>
    <w:rsid w:val="00B417C1"/>
    <w:rsid w:val="00B64D67"/>
    <w:rsid w:val="00BB4A2B"/>
    <w:rsid w:val="00C61118"/>
    <w:rsid w:val="00CA33F2"/>
    <w:rsid w:val="00D01598"/>
    <w:rsid w:val="00D04B23"/>
    <w:rsid w:val="00D907C3"/>
    <w:rsid w:val="00D96F33"/>
    <w:rsid w:val="00DF3004"/>
    <w:rsid w:val="00EA4EE1"/>
    <w:rsid w:val="00F02C42"/>
    <w:rsid w:val="00F07334"/>
    <w:rsid w:val="00F47A09"/>
    <w:rsid w:val="00F9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6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87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5CC"/>
  </w:style>
  <w:style w:type="paragraph" w:styleId="Rodap">
    <w:name w:val="footer"/>
    <w:basedOn w:val="Normal"/>
    <w:link w:val="RodapChar"/>
    <w:uiPriority w:val="99"/>
    <w:semiHidden/>
    <w:unhideWhenUsed/>
    <w:rsid w:val="00A87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7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4AEF-2525-41B3-95E2-BDD64C37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drigues Santos Júnior</dc:creator>
  <cp:lastModifiedBy>gisleneesr</cp:lastModifiedBy>
  <cp:revision>6</cp:revision>
  <cp:lastPrinted>2018-02-08T12:05:00Z</cp:lastPrinted>
  <dcterms:created xsi:type="dcterms:W3CDTF">2018-02-08T11:46:00Z</dcterms:created>
  <dcterms:modified xsi:type="dcterms:W3CDTF">2018-02-08T12:05:00Z</dcterms:modified>
</cp:coreProperties>
</file>